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8 от 22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2 от 25.06.2025г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9 от 26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9 от 23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2 от 28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0 от 09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